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Bozhidara Ili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ndrey Il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Anton Ili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1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Sophia Ilieva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9.4.2021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